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D042" w14:textId="61EDAEDD" w:rsidR="00572381" w:rsidRPr="0003398F" w:rsidRDefault="00D25057" w:rsidP="00C355D5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398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DCF45F3" wp14:editId="55000E7C">
                <wp:simplePos x="0" y="0"/>
                <wp:positionH relativeFrom="column">
                  <wp:posOffset>4411980</wp:posOffset>
                </wp:positionH>
                <wp:positionV relativeFrom="paragraph">
                  <wp:posOffset>-258445</wp:posOffset>
                </wp:positionV>
                <wp:extent cx="1780540" cy="441960"/>
                <wp:effectExtent l="0" t="0" r="1016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B8F9" w14:textId="2A51ED8F" w:rsidR="00136666" w:rsidRPr="00534CC0" w:rsidRDefault="00D250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36666" w:rsidRPr="00534C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262A0E" w:rsidRPr="00534C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534C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6666" w:rsidRPr="00534C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36666" w:rsidRPr="00534C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="00262A0E" w:rsidRPr="00534C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45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7.4pt;margin-top:-20.35pt;width:140.2pt;height:3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XyFQIAACs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">
                <v:textbox>
                  <w:txbxContent>
                    <w:p w14:paraId="2463B8F9" w14:textId="2A51ED8F" w:rsidR="00136666" w:rsidRPr="00534CC0" w:rsidRDefault="00D250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136666" w:rsidRPr="00534C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262A0E" w:rsidRPr="00534CC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534CC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6666" w:rsidRPr="00534C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136666" w:rsidRPr="00534C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ดับ</w:t>
                      </w:r>
                      <w:r w:rsidR="00262A0E" w:rsidRPr="00534CC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ปท.</w:t>
                      </w:r>
                    </w:p>
                  </w:txbxContent>
                </v:textbox>
              </v:shape>
            </w:pict>
          </mc:Fallback>
        </mc:AlternateContent>
      </w:r>
      <w:r w:rsidR="004B21E1" w:rsidRPr="0003398F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</w:t>
      </w:r>
    </w:p>
    <w:p w14:paraId="7CA4360F" w14:textId="77777777" w:rsidR="00A82D02" w:rsidRPr="00B63732" w:rsidRDefault="0011020D" w:rsidP="00A82D02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82D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</w:t>
      </w:r>
      <w:r w:rsidR="00A82D02" w:rsidRPr="00A82D0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ตาม</w:t>
      </w:r>
      <w:bookmarkStart w:id="0" w:name="_Hlk118313853"/>
      <w:r w:rsidR="00A82D02" w:rsidRPr="00B6373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</w:t>
      </w:r>
      <w:r w:rsidR="00A82D02" w:rsidRPr="00B6373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ูรณาการกิจกรรม “หนูน้อยปลูกผักสวนครัว เพื่อสร้างความมั่นคงทางอาหาร”</w:t>
      </w:r>
    </w:p>
    <w:p w14:paraId="42BAE598" w14:textId="77777777" w:rsidR="00A82D02" w:rsidRPr="00B63732" w:rsidRDefault="00A82D02" w:rsidP="00A82D02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B6373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แนวการจัดกิจกรรมเตรียมประสบการณ์บูรณาการเรียนรู้เพื่อเสริมสร้างคุณลักษณะอยู่อย่างพอเพียง</w:t>
      </w:r>
      <w:r w:rsidRPr="00B63732">
        <w:rPr>
          <w:rFonts w:ascii="TH SarabunIT๙" w:hAnsi="TH SarabunIT๙" w:cs="TH SarabunIT๙"/>
          <w:b/>
          <w:bCs/>
          <w:spacing w:val="-4"/>
          <w:sz w:val="32"/>
          <w:szCs w:val="32"/>
        </w:rPr>
        <w:br/>
      </w:r>
      <w:r w:rsidRPr="00B6373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ตามหลักสูตรการศึกษาปฐมวัยของสถานศึกษา</w:t>
      </w:r>
      <w:r w:rsidRPr="00B6373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สังกัดองค์กรปกครองส่วนท้องถิ่น</w:t>
      </w:r>
    </w:p>
    <w:p w14:paraId="1706D3B6" w14:textId="77777777" w:rsidR="00A82D02" w:rsidRDefault="00A82D02" w:rsidP="00A82D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73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ภายใต้</w:t>
      </w:r>
      <w:r w:rsidRPr="00B637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ริมสร้าง</w:t>
      </w:r>
      <w:bookmarkEnd w:id="0"/>
      <w:r w:rsidRPr="00B6373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กษะการเรียนรู้รักธรรมชาติ สิ่งแวดล้อม วัฒนธรรม และความเป็นไทย</w:t>
      </w:r>
    </w:p>
    <w:p w14:paraId="7BF49846" w14:textId="77777777" w:rsidR="00BB4147" w:rsidRDefault="00BB4147" w:rsidP="00A82D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2A73E" w14:textId="3D2A06C5" w:rsidR="00BB4147" w:rsidRPr="005E3F17" w:rsidRDefault="00BB4147" w:rsidP="00BB414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684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383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  พ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.</w:t>
      </w:r>
      <w:r w:rsidR="00684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3838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3C56F26E" w14:textId="77777777" w:rsidR="00F2798C" w:rsidRPr="006B737F" w:rsidRDefault="00F2798C" w:rsidP="00F2798C">
      <w:pPr>
        <w:spacing w:after="12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</w:t>
      </w:r>
      <w:r w:rsidR="006B737F">
        <w:rPr>
          <w:rFonts w:ascii="TH SarabunIT๙" w:hAnsi="TH SarabunIT๙" w:cs="TH SarabunIT๙" w:hint="cs"/>
          <w:b/>
          <w:bCs/>
          <w:sz w:val="24"/>
          <w:szCs w:val="32"/>
          <w:cs/>
        </w:rPr>
        <w:t>ทั่วไป</w:t>
      </w:r>
    </w:p>
    <w:p w14:paraId="6E9F3801" w14:textId="778187B7" w:rsidR="00262A0E" w:rsidRDefault="00541E07" w:rsidP="00F2798C">
      <w:pPr>
        <w:spacing w:after="0"/>
        <w:rPr>
          <w:rFonts w:ascii="TH SarabunIT๙" w:hAnsi="TH SarabunIT๙" w:cs="TH SarabunIT๙"/>
          <w:sz w:val="24"/>
          <w:szCs w:val="32"/>
        </w:rPr>
      </w:pPr>
      <w:r w:rsidRPr="00DF791E">
        <w:rPr>
          <w:rFonts w:ascii="TH SarabunIT๙" w:hAnsi="TH SarabunIT๙" w:cs="TH SarabunIT๙"/>
          <w:sz w:val="24"/>
          <w:szCs w:val="32"/>
          <w:cs/>
        </w:rPr>
        <w:t>องค์กรปกครองส่วนท้องถิ่น</w:t>
      </w:r>
      <w:r w:rsidR="00B13838">
        <w:rPr>
          <w:rFonts w:ascii="TH SarabunIT๙" w:hAnsi="TH SarabunIT๙" w:cs="TH SarabunIT๙" w:hint="cs"/>
          <w:sz w:val="24"/>
          <w:szCs w:val="32"/>
          <w:cs/>
        </w:rPr>
        <w:t xml:space="preserve">    องค์การบริหารส่วนตำบล</w:t>
      </w:r>
      <w:r w:rsidR="00684D82">
        <w:rPr>
          <w:rFonts w:ascii="TH SarabunIT๙" w:hAnsi="TH SarabunIT๙" w:cs="TH SarabunIT๙" w:hint="cs"/>
          <w:sz w:val="24"/>
          <w:szCs w:val="32"/>
          <w:cs/>
        </w:rPr>
        <w:t>วังยาง</w:t>
      </w:r>
    </w:p>
    <w:p w14:paraId="6D347A98" w14:textId="64199A71" w:rsidR="004B21E1" w:rsidRDefault="001B4157" w:rsidP="00F2798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บล</w:t>
      </w:r>
      <w:r w:rsidR="00684D82">
        <w:rPr>
          <w:rFonts w:ascii="TH SarabunIT๙" w:hAnsi="TH SarabunIT๙" w:cs="TH SarabunIT๙" w:hint="cs"/>
          <w:sz w:val="24"/>
          <w:szCs w:val="32"/>
          <w:cs/>
        </w:rPr>
        <w:t>วังยาง</w:t>
      </w:r>
      <w:r w:rsidR="00B13838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t>อำเภอ</w:t>
      </w:r>
      <w:r w:rsidR="0003398F">
        <w:rPr>
          <w:rFonts w:ascii="TH SarabunIT๙" w:hAnsi="TH SarabunIT๙" w:cs="TH SarabunIT๙" w:hint="cs"/>
          <w:sz w:val="24"/>
          <w:szCs w:val="32"/>
          <w:cs/>
        </w:rPr>
        <w:t>วังยาง</w:t>
      </w:r>
      <w:r w:rsidR="00B13838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4B21E1" w:rsidRPr="00DF791E">
        <w:rPr>
          <w:rFonts w:ascii="TH SarabunIT๙" w:hAnsi="TH SarabunIT๙" w:cs="TH SarabunIT๙"/>
          <w:sz w:val="24"/>
          <w:szCs w:val="32"/>
          <w:cs/>
        </w:rPr>
        <w:t>จังหวัด</w:t>
      </w:r>
      <w:r w:rsidR="00B13838">
        <w:rPr>
          <w:rFonts w:ascii="TH SarabunIT๙" w:hAnsi="TH SarabunIT๙" w:cs="TH SarabunIT๙" w:hint="cs"/>
          <w:sz w:val="24"/>
          <w:szCs w:val="32"/>
          <w:cs/>
        </w:rPr>
        <w:t xml:space="preserve">นครพนม  </w:t>
      </w:r>
    </w:p>
    <w:p w14:paraId="114FF95B" w14:textId="77777777" w:rsidR="00BB4147" w:rsidRDefault="00BB4147" w:rsidP="004821E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ถานศึกษาในสังกัด</w:t>
      </w:r>
    </w:p>
    <w:p w14:paraId="441DCD55" w14:textId="77777777" w:rsidR="00262A0E" w:rsidRDefault="00BB4147" w:rsidP="004821EB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โรงเรียนที่จัดการศึกษาระดับปฐมวัย 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ำนวน..............</w:t>
      </w:r>
      <w:r w:rsidR="00B13838"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</w:rPr>
        <w:t>.............แห่ง</w:t>
      </w:r>
    </w:p>
    <w:p w14:paraId="465B1556" w14:textId="6AC81CE2" w:rsidR="00BB4147" w:rsidRDefault="0039119B" w:rsidP="0039119B">
      <w:pPr>
        <w:pStyle w:val="a4"/>
        <w:tabs>
          <w:tab w:val="left" w:pos="567"/>
        </w:tabs>
        <w:spacing w:after="0"/>
        <w:ind w:left="93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="00BB4147" w:rsidRPr="00BB4147">
        <w:rPr>
          <w:rFonts w:ascii="TH SarabunIT๙" w:hAnsi="TH SarabunIT๙" w:cs="TH SarabunIT๙" w:hint="cs"/>
          <w:sz w:val="24"/>
          <w:szCs w:val="32"/>
          <w:cs/>
        </w:rPr>
        <w:t>ชื่อโรงเรียน......................................................................................................................</w:t>
      </w:r>
      <w:r w:rsidR="00BB4147">
        <w:rPr>
          <w:rFonts w:ascii="TH SarabunIT๙" w:hAnsi="TH SarabunIT๙" w:cs="TH SarabunIT๙"/>
          <w:sz w:val="24"/>
          <w:szCs w:val="32"/>
        </w:rPr>
        <w:t>.......................</w:t>
      </w:r>
    </w:p>
    <w:p w14:paraId="2F4E6DD1" w14:textId="0241A5CA" w:rsidR="00BB4147" w:rsidRDefault="0039119B" w:rsidP="0039119B">
      <w:pPr>
        <w:pStyle w:val="a4"/>
        <w:tabs>
          <w:tab w:val="left" w:pos="567"/>
        </w:tabs>
        <w:spacing w:after="0"/>
        <w:ind w:left="93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2. </w:t>
      </w:r>
      <w:r w:rsidR="00BB4147" w:rsidRPr="00BB4147">
        <w:rPr>
          <w:rFonts w:ascii="TH SarabunIT๙" w:hAnsi="TH SarabunIT๙" w:cs="TH SarabunIT๙" w:hint="cs"/>
          <w:sz w:val="24"/>
          <w:szCs w:val="32"/>
          <w:cs/>
        </w:rPr>
        <w:t>ชื่อโรงเรียน......................................................................................................................</w:t>
      </w:r>
      <w:r w:rsidR="00BB4147">
        <w:rPr>
          <w:rFonts w:ascii="TH SarabunIT๙" w:hAnsi="TH SarabunIT๙" w:cs="TH SarabunIT๙"/>
          <w:sz w:val="24"/>
          <w:szCs w:val="32"/>
        </w:rPr>
        <w:t>.......................</w:t>
      </w:r>
    </w:p>
    <w:p w14:paraId="6ED7C224" w14:textId="16E8568F" w:rsidR="00BB4147" w:rsidRDefault="0039119B" w:rsidP="0039119B">
      <w:pPr>
        <w:pStyle w:val="a4"/>
        <w:tabs>
          <w:tab w:val="left" w:pos="567"/>
        </w:tabs>
        <w:spacing w:after="0"/>
        <w:ind w:left="93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 </w:t>
      </w:r>
      <w:r w:rsidR="00BB4147" w:rsidRPr="00BB4147">
        <w:rPr>
          <w:rFonts w:ascii="TH SarabunIT๙" w:hAnsi="TH SarabunIT๙" w:cs="TH SarabunIT๙" w:hint="cs"/>
          <w:sz w:val="24"/>
          <w:szCs w:val="32"/>
          <w:cs/>
        </w:rPr>
        <w:t>ชื่อโรงเรียน......................................................................................................................</w:t>
      </w:r>
      <w:r w:rsidR="00BB4147">
        <w:rPr>
          <w:rFonts w:ascii="TH SarabunIT๙" w:hAnsi="TH SarabunIT๙" w:cs="TH SarabunIT๙"/>
          <w:sz w:val="24"/>
          <w:szCs w:val="32"/>
        </w:rPr>
        <w:t>..................</w:t>
      </w:r>
    </w:p>
    <w:p w14:paraId="663FC966" w14:textId="656D1EDE" w:rsidR="00BB4147" w:rsidRDefault="00BB4147" w:rsidP="00BB4147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 w:rsidR="0039119B">
        <w:rPr>
          <w:rFonts w:ascii="TH SarabunIT๙" w:hAnsi="TH SarabunIT๙" w:cs="TH SarabunIT๙"/>
          <w:sz w:val="24"/>
          <w:szCs w:val="32"/>
          <w:cs/>
        </w:rPr>
        <w:tab/>
      </w:r>
      <w:r w:rsidRPr="00BB4147"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 w:rsidR="00684D82">
        <w:rPr>
          <w:rFonts w:ascii="TH SarabunIT๙" w:hAnsi="TH SarabunIT๙" w:cs="TH SarabunIT๙"/>
          <w:sz w:val="24"/>
          <w:szCs w:val="32"/>
        </w:rPr>
        <w:t xml:space="preserve">  </w:t>
      </w:r>
      <w:r w:rsidR="00684D82" w:rsidRPr="00684D82">
        <w:rPr>
          <w:rFonts w:ascii="TH SarabunIT๙" w:hAnsi="TH SarabunIT๙" w:cs="TH SarabunIT๙"/>
          <w:sz w:val="32"/>
          <w:szCs w:val="32"/>
        </w:rPr>
        <w:t xml:space="preserve">5  </w:t>
      </w:r>
      <w:r w:rsidRPr="00BB4147">
        <w:rPr>
          <w:rFonts w:ascii="TH SarabunIT๙" w:hAnsi="TH SarabunIT๙" w:cs="TH SarabunIT๙" w:hint="cs"/>
          <w:sz w:val="24"/>
          <w:szCs w:val="32"/>
          <w:cs/>
        </w:rPr>
        <w:t>แห่ง</w:t>
      </w:r>
    </w:p>
    <w:p w14:paraId="381E44AB" w14:textId="6333CCE0" w:rsidR="00BB4147" w:rsidRDefault="00684D82" w:rsidP="00684D82">
      <w:pPr>
        <w:pStyle w:val="a4"/>
        <w:tabs>
          <w:tab w:val="left" w:pos="567"/>
        </w:tabs>
        <w:spacing w:after="0"/>
        <w:ind w:left="930"/>
        <w:rPr>
          <w:rFonts w:ascii="TH SarabunIT๙" w:hAnsi="TH SarabunIT๙" w:cs="TH SarabunIT๙"/>
          <w:sz w:val="24"/>
          <w:szCs w:val="32"/>
          <w:cs/>
        </w:rPr>
      </w:pPr>
      <w:r w:rsidRPr="00684D82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="00BB4147"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24"/>
          <w:szCs w:val="32"/>
          <w:cs/>
        </w:rPr>
        <w:t>วัดยาง</w:t>
      </w:r>
    </w:p>
    <w:p w14:paraId="7C3D1C33" w14:textId="700B697B" w:rsidR="00BB4147" w:rsidRDefault="00684D82" w:rsidP="00684D82">
      <w:pPr>
        <w:pStyle w:val="a4"/>
        <w:tabs>
          <w:tab w:val="left" w:pos="567"/>
        </w:tabs>
        <w:spacing w:after="0"/>
        <w:ind w:left="930"/>
        <w:rPr>
          <w:rFonts w:ascii="TH SarabunIT๙" w:hAnsi="TH SarabunIT๙" w:cs="TH SarabunIT๙"/>
          <w:sz w:val="24"/>
          <w:szCs w:val="32"/>
        </w:rPr>
      </w:pPr>
      <w:r w:rsidRPr="00684D8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24"/>
          <w:szCs w:val="32"/>
        </w:rPr>
        <w:t xml:space="preserve">. </w:t>
      </w:r>
      <w:r w:rsidR="00BB4147"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24"/>
          <w:szCs w:val="32"/>
          <w:cs/>
        </w:rPr>
        <w:t>บ้านหนองนางด่อน</w:t>
      </w:r>
    </w:p>
    <w:p w14:paraId="4F6FC6B0" w14:textId="49758754" w:rsidR="00BB4147" w:rsidRDefault="00684D82" w:rsidP="00684D82">
      <w:pPr>
        <w:pStyle w:val="a4"/>
        <w:tabs>
          <w:tab w:val="left" w:pos="567"/>
        </w:tabs>
        <w:spacing w:after="0"/>
        <w:ind w:left="930"/>
        <w:rPr>
          <w:rFonts w:ascii="TH SarabunIT๙" w:hAnsi="TH SarabunIT๙" w:cs="TH SarabunIT๙"/>
          <w:sz w:val="24"/>
          <w:szCs w:val="32"/>
        </w:rPr>
      </w:pPr>
      <w:r w:rsidRPr="00684D82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24"/>
          <w:szCs w:val="32"/>
        </w:rPr>
        <w:t xml:space="preserve">. </w:t>
      </w:r>
      <w:r w:rsidR="00BB4147"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 w:rsidR="00B13838">
        <w:rPr>
          <w:rFonts w:ascii="TH SarabunIT๙" w:hAnsi="TH SarabunIT๙" w:cs="TH SarabunIT๙" w:hint="cs"/>
          <w:sz w:val="24"/>
          <w:szCs w:val="32"/>
          <w:cs/>
        </w:rPr>
        <w:t>บ้</w:t>
      </w:r>
      <w:r>
        <w:rPr>
          <w:rFonts w:ascii="TH SarabunIT๙" w:hAnsi="TH SarabunIT๙" w:cs="TH SarabunIT๙" w:hint="cs"/>
          <w:sz w:val="24"/>
          <w:szCs w:val="32"/>
          <w:cs/>
        </w:rPr>
        <w:t>านหนองสะโน</w:t>
      </w:r>
    </w:p>
    <w:p w14:paraId="0E263903" w14:textId="1ED2D181" w:rsidR="00B13838" w:rsidRDefault="00684D82" w:rsidP="00684D82">
      <w:pPr>
        <w:pStyle w:val="a4"/>
        <w:tabs>
          <w:tab w:val="left" w:pos="567"/>
        </w:tabs>
        <w:spacing w:after="0"/>
        <w:ind w:left="930"/>
        <w:rPr>
          <w:rFonts w:ascii="TH SarabunIT๙" w:hAnsi="TH SarabunIT๙" w:cs="TH SarabunIT๙"/>
          <w:sz w:val="24"/>
          <w:szCs w:val="32"/>
        </w:rPr>
      </w:pPr>
      <w:r w:rsidRPr="00684D8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24"/>
          <w:szCs w:val="32"/>
        </w:rPr>
        <w:t xml:space="preserve">. </w:t>
      </w:r>
      <w:r w:rsidR="00B13838">
        <w:rPr>
          <w:rFonts w:ascii="TH SarabunIT๙" w:hAnsi="TH SarabunIT๙" w:cs="TH SarabunIT๙" w:hint="cs"/>
          <w:sz w:val="24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24"/>
          <w:szCs w:val="32"/>
          <w:cs/>
        </w:rPr>
        <w:t>วัดท่านาขาม</w:t>
      </w:r>
    </w:p>
    <w:p w14:paraId="2744F3B4" w14:textId="61E28A42" w:rsidR="00684D82" w:rsidRDefault="00684D82" w:rsidP="00684D82">
      <w:pPr>
        <w:pStyle w:val="a4"/>
        <w:tabs>
          <w:tab w:val="left" w:pos="567"/>
        </w:tabs>
        <w:spacing w:after="0"/>
        <w:ind w:left="93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 ศูนย์พัฒนาเด็กเล็กตำบลหนองโพธิ์</w:t>
      </w:r>
    </w:p>
    <w:p w14:paraId="6B65F138" w14:textId="77777777" w:rsidR="00B13838" w:rsidRPr="00BB4147" w:rsidRDefault="00B13838" w:rsidP="00B1383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40E3D5F9" w14:textId="77777777" w:rsidR="00C355D5" w:rsidRDefault="001B42CD" w:rsidP="00C355D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572381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การ</w:t>
      </w:r>
      <w:r w:rsidR="00572381">
        <w:rPr>
          <w:rFonts w:ascii="TH SarabunIT๙" w:hAnsi="TH SarabunIT๙" w:cs="TH SarabunIT๙" w:hint="cs"/>
          <w:b/>
          <w:bCs/>
          <w:sz w:val="24"/>
          <w:szCs w:val="32"/>
          <w:cs/>
        </w:rPr>
        <w:t>ดำเนิน</w:t>
      </w:r>
    </w:p>
    <w:p w14:paraId="7F948932" w14:textId="7CD2AA94" w:rsidR="001D54CA" w:rsidRDefault="001D54CA" w:rsidP="00C355D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 การดำเนินงานของสถานศึกษาในสังกัด</w:t>
      </w:r>
    </w:p>
    <w:p w14:paraId="38E6E255" w14:textId="77777777" w:rsidR="0060618C" w:rsidRDefault="0060618C" w:rsidP="00C355D5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4130"/>
        <w:gridCol w:w="1365"/>
        <w:gridCol w:w="1446"/>
        <w:gridCol w:w="2283"/>
      </w:tblGrid>
      <w:tr w:rsidR="001D54CA" w14:paraId="2765669E" w14:textId="77777777" w:rsidTr="001D54CA">
        <w:tc>
          <w:tcPr>
            <w:tcW w:w="528" w:type="dxa"/>
            <w:vMerge w:val="restart"/>
          </w:tcPr>
          <w:p w14:paraId="006037E8" w14:textId="77777777" w:rsidR="001D54CA" w:rsidRDefault="001D54CA" w:rsidP="001D54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4258" w:type="dxa"/>
            <w:vMerge w:val="restart"/>
          </w:tcPr>
          <w:p w14:paraId="064D72C3" w14:textId="77777777" w:rsidR="001D54CA" w:rsidRDefault="001D54CA" w:rsidP="001D54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gridSpan w:val="2"/>
          </w:tcPr>
          <w:p w14:paraId="64384E26" w14:textId="77777777" w:rsidR="001D54CA" w:rsidRDefault="001D54CA" w:rsidP="001D54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การ</w:t>
            </w:r>
          </w:p>
        </w:tc>
        <w:tc>
          <w:tcPr>
            <w:tcW w:w="2354" w:type="dxa"/>
            <w:vMerge w:val="restart"/>
          </w:tcPr>
          <w:p w14:paraId="5F1AEF91" w14:textId="77777777" w:rsidR="001D54CA" w:rsidRDefault="001D54CA" w:rsidP="001D54C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1D54CA" w14:paraId="1EBCB27D" w14:textId="77777777" w:rsidTr="001D54CA">
        <w:tc>
          <w:tcPr>
            <w:tcW w:w="528" w:type="dxa"/>
            <w:vMerge/>
          </w:tcPr>
          <w:p w14:paraId="781E862C" w14:textId="77777777" w:rsidR="001D54CA" w:rsidRDefault="001D54CA" w:rsidP="00C355D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258" w:type="dxa"/>
            <w:vMerge/>
          </w:tcPr>
          <w:p w14:paraId="460E50D4" w14:textId="77777777" w:rsidR="001D54CA" w:rsidRDefault="001D54CA" w:rsidP="00C355D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375" w:type="dxa"/>
          </w:tcPr>
          <w:p w14:paraId="2E3F9ED2" w14:textId="77777777" w:rsidR="001D54CA" w:rsidRDefault="001D54CA" w:rsidP="00C355D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60" w:type="dxa"/>
          </w:tcPr>
          <w:p w14:paraId="59BCB4E8" w14:textId="77777777" w:rsidR="001D54CA" w:rsidRDefault="001D54CA" w:rsidP="00C355D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ไม่ดำเนินการ</w:t>
            </w:r>
          </w:p>
        </w:tc>
        <w:tc>
          <w:tcPr>
            <w:tcW w:w="2354" w:type="dxa"/>
            <w:vMerge/>
          </w:tcPr>
          <w:p w14:paraId="37750139" w14:textId="77777777" w:rsidR="001D54CA" w:rsidRDefault="001D54CA" w:rsidP="00C355D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BB4147" w14:paraId="61D77C58" w14:textId="77777777" w:rsidTr="001D54CA">
        <w:tc>
          <w:tcPr>
            <w:tcW w:w="528" w:type="dxa"/>
          </w:tcPr>
          <w:p w14:paraId="48182387" w14:textId="77777777" w:rsidR="00BB4147" w:rsidRPr="001D54CA" w:rsidRDefault="001D54CA" w:rsidP="001D54C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D54CA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4258" w:type="dxa"/>
          </w:tcPr>
          <w:p w14:paraId="6117BBC5" w14:textId="77777777" w:rsidR="00BB4147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D54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ิจกรรมเตรียมประสบการณ์บูรณาการเรียนรู้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1D54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เสริมสร้างคุณลักษณะอยู่อย่างพอเพียง</w:t>
            </w:r>
          </w:p>
        </w:tc>
        <w:tc>
          <w:tcPr>
            <w:tcW w:w="1375" w:type="dxa"/>
          </w:tcPr>
          <w:p w14:paraId="668B6A94" w14:textId="77777777" w:rsidR="00B13838" w:rsidRDefault="00B13838" w:rsidP="00B1383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848CD4" w14:textId="77777777" w:rsidR="00BB4147" w:rsidRPr="001D54CA" w:rsidRDefault="00B13838" w:rsidP="00B1383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50"/>
            </w:r>
          </w:p>
        </w:tc>
        <w:tc>
          <w:tcPr>
            <w:tcW w:w="1460" w:type="dxa"/>
          </w:tcPr>
          <w:p w14:paraId="311B6B6C" w14:textId="77777777" w:rsidR="00BB4147" w:rsidRPr="001D54CA" w:rsidRDefault="00BB4147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54" w:type="dxa"/>
          </w:tcPr>
          <w:p w14:paraId="03F4CFE0" w14:textId="77777777" w:rsidR="00BB4147" w:rsidRPr="001D54CA" w:rsidRDefault="00BB4147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D54CA" w14:paraId="4D45CFC0" w14:textId="77777777" w:rsidTr="001D54CA">
        <w:tc>
          <w:tcPr>
            <w:tcW w:w="528" w:type="dxa"/>
          </w:tcPr>
          <w:p w14:paraId="22CA301C" w14:textId="77777777" w:rsidR="001D54CA" w:rsidRPr="001D54CA" w:rsidRDefault="001D54CA" w:rsidP="001D54C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4258" w:type="dxa"/>
          </w:tcPr>
          <w:p w14:paraId="41A46A7A" w14:textId="77777777"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D54C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บูรณาการกิจกรรม </w:t>
            </w:r>
            <w:r w:rsidRPr="001D54C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“หนูน้อยปลูกผักสวนครัว เพื่อสร้างความมั่นคงทางอาหาร”</w:t>
            </w:r>
          </w:p>
        </w:tc>
        <w:tc>
          <w:tcPr>
            <w:tcW w:w="1375" w:type="dxa"/>
          </w:tcPr>
          <w:p w14:paraId="5B95AF06" w14:textId="77777777" w:rsidR="00B13838" w:rsidRDefault="00B13838" w:rsidP="00B1383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6857D1" w14:textId="77777777" w:rsidR="001D54CA" w:rsidRPr="001D54CA" w:rsidRDefault="00B13838" w:rsidP="00B1383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50"/>
            </w:r>
          </w:p>
        </w:tc>
        <w:tc>
          <w:tcPr>
            <w:tcW w:w="1460" w:type="dxa"/>
          </w:tcPr>
          <w:p w14:paraId="75FDB035" w14:textId="77777777"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54" w:type="dxa"/>
          </w:tcPr>
          <w:p w14:paraId="205DE5CE" w14:textId="77777777"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D54CA" w14:paraId="6E58B4B2" w14:textId="77777777" w:rsidTr="001D54CA">
        <w:tc>
          <w:tcPr>
            <w:tcW w:w="528" w:type="dxa"/>
          </w:tcPr>
          <w:p w14:paraId="0A3FD045" w14:textId="77777777" w:rsidR="001D54CA" w:rsidRDefault="001D54CA" w:rsidP="001D54C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4258" w:type="dxa"/>
          </w:tcPr>
          <w:p w14:paraId="4D25A089" w14:textId="77777777"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96E6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ดให้มีถังขยะเปียก</w:t>
            </w:r>
          </w:p>
        </w:tc>
        <w:tc>
          <w:tcPr>
            <w:tcW w:w="1375" w:type="dxa"/>
          </w:tcPr>
          <w:p w14:paraId="378C8DD3" w14:textId="77777777" w:rsidR="001D54CA" w:rsidRPr="001D54CA" w:rsidRDefault="00B13838" w:rsidP="00B1383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50"/>
            </w:r>
          </w:p>
        </w:tc>
        <w:tc>
          <w:tcPr>
            <w:tcW w:w="1460" w:type="dxa"/>
          </w:tcPr>
          <w:p w14:paraId="26299A44" w14:textId="77777777"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54" w:type="dxa"/>
          </w:tcPr>
          <w:p w14:paraId="250FE88A" w14:textId="77777777"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D54CA" w14:paraId="1F971E14" w14:textId="77777777" w:rsidTr="001D54CA">
        <w:tc>
          <w:tcPr>
            <w:tcW w:w="528" w:type="dxa"/>
          </w:tcPr>
          <w:p w14:paraId="5C190434" w14:textId="77777777" w:rsidR="001D54CA" w:rsidRDefault="001D54CA" w:rsidP="001D54C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4258" w:type="dxa"/>
          </w:tcPr>
          <w:p w14:paraId="46C31C53" w14:textId="77777777" w:rsidR="001D54CA" w:rsidRPr="00196E6B" w:rsidRDefault="001D54CA" w:rsidP="001D54CA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ัดให้มีบ่อปุ๋ยหมัก  </w:t>
            </w:r>
          </w:p>
        </w:tc>
        <w:tc>
          <w:tcPr>
            <w:tcW w:w="1375" w:type="dxa"/>
          </w:tcPr>
          <w:p w14:paraId="46228966" w14:textId="77777777"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60" w:type="dxa"/>
          </w:tcPr>
          <w:p w14:paraId="35FDE173" w14:textId="77777777" w:rsidR="001D54CA" w:rsidRPr="001D54CA" w:rsidRDefault="00486C7C" w:rsidP="00486C7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50"/>
            </w:r>
          </w:p>
        </w:tc>
        <w:tc>
          <w:tcPr>
            <w:tcW w:w="2354" w:type="dxa"/>
          </w:tcPr>
          <w:p w14:paraId="67BED8FC" w14:textId="77777777" w:rsidR="001D54CA" w:rsidRPr="001D54CA" w:rsidRDefault="001D54CA" w:rsidP="001D54C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0369B9A4" w14:textId="77777777" w:rsidR="00BB4147" w:rsidRDefault="00BB4147" w:rsidP="00C355D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003560E" w14:textId="77777777" w:rsidR="00BB4147" w:rsidRDefault="00BB4147" w:rsidP="008E22C1">
      <w:pPr>
        <w:tabs>
          <w:tab w:val="left" w:pos="284"/>
        </w:tabs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14:paraId="0A8FC6CF" w14:textId="591FBD95" w:rsidR="003043F9" w:rsidRDefault="0029417E" w:rsidP="00C67BED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/2. กา</w:t>
      </w:r>
      <w:r w:rsidR="0060618C">
        <w:rPr>
          <w:rFonts w:ascii="TH SarabunIT๙" w:hAnsi="TH SarabunIT๙" w:cs="TH SarabunIT๙" w:hint="cs"/>
          <w:b/>
          <w:bCs/>
          <w:sz w:val="24"/>
          <w:szCs w:val="32"/>
          <w:cs/>
        </w:rPr>
        <w:t>รดำเนินงา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</w:t>
      </w:r>
    </w:p>
    <w:p w14:paraId="05FEAC70" w14:textId="0988B18D" w:rsidR="00E817CC" w:rsidRDefault="00E817CC" w:rsidP="00E817C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C101D21" w14:textId="77777777" w:rsidR="00E817CC" w:rsidRDefault="00E817CC" w:rsidP="00E817CC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5AED442D" w14:textId="77777777" w:rsidR="008627C1" w:rsidRDefault="008627C1" w:rsidP="0029417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088D69C" w14:textId="443FB41B" w:rsidR="0029417E" w:rsidRDefault="0029417E" w:rsidP="0029417E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32"/>
        </w:rPr>
      </w:pPr>
      <w:r w:rsidRPr="0029417E">
        <w:rPr>
          <w:rFonts w:ascii="TH SarabunIT๙" w:hAnsi="TH SarabunIT๙" w:cs="TH SarabunIT๙" w:hint="cs"/>
          <w:sz w:val="24"/>
          <w:szCs w:val="32"/>
          <w:cs/>
        </w:rPr>
        <w:t>-</w:t>
      </w:r>
      <w:r w:rsidR="00534CC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9417E">
        <w:rPr>
          <w:rFonts w:ascii="TH SarabunIT๙" w:hAnsi="TH SarabunIT๙" w:cs="TH SarabunIT๙" w:hint="cs"/>
          <w:sz w:val="24"/>
          <w:szCs w:val="32"/>
          <w:cs/>
        </w:rPr>
        <w:t>2</w:t>
      </w:r>
      <w:r w:rsidR="00534CC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817CC">
        <w:rPr>
          <w:rFonts w:ascii="TH SarabunIT๙" w:hAnsi="TH SarabunIT๙" w:cs="TH SarabunIT๙" w:hint="cs"/>
          <w:sz w:val="24"/>
          <w:szCs w:val="32"/>
          <w:cs/>
        </w:rPr>
        <w:t>-</w:t>
      </w:r>
    </w:p>
    <w:p w14:paraId="1E83EC92" w14:textId="77777777" w:rsidR="00E817CC" w:rsidRPr="0029417E" w:rsidRDefault="00E817CC" w:rsidP="0029417E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32"/>
        </w:rPr>
      </w:pPr>
    </w:p>
    <w:p w14:paraId="3C9DE03C" w14:textId="5B5D606A" w:rsidR="0029417E" w:rsidRDefault="0029417E" w:rsidP="00A82D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848BC31" w14:textId="77777777" w:rsidR="008627C1" w:rsidRDefault="008627C1" w:rsidP="00A82D02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</w:p>
    <w:p w14:paraId="0FB0352B" w14:textId="40CE9B96" w:rsidR="008C401A" w:rsidRDefault="008E22C1" w:rsidP="008C4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A82D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</w:t>
      </w:r>
      <w:r w:rsidR="008C401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ดำเนินขององค์กรปกครองส่วนท้องถิ่น </w:t>
      </w:r>
      <w:r w:rsidR="008C401A">
        <w:rPr>
          <w:rFonts w:ascii="TH SarabunIT๙" w:hAnsi="TH SarabunIT๙" w:cs="TH SarabunIT๙" w:hint="cs"/>
          <w:spacing w:val="-6"/>
          <w:sz w:val="32"/>
          <w:szCs w:val="32"/>
          <w:cs/>
        </w:rPr>
        <w:t>“</w:t>
      </w:r>
      <w:r w:rsidR="004050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C401A">
        <w:rPr>
          <w:rFonts w:ascii="TH SarabunIT๙" w:hAnsi="TH SarabunIT๙" w:cs="TH SarabunIT๙" w:hint="cs"/>
          <w:sz w:val="32"/>
          <w:szCs w:val="32"/>
          <w:cs/>
        </w:rPr>
        <w:t>โครงการเสริมสร้าง</w:t>
      </w:r>
      <w:r w:rsidR="008C401A" w:rsidRPr="00C47F9D"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="008C401A" w:rsidRPr="00C47F9D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รักธรรมชาติ สิ่งแวดล้อม </w:t>
      </w:r>
      <w:r w:rsidR="008C401A">
        <w:rPr>
          <w:rFonts w:ascii="TH SarabunIT๙" w:hAnsi="TH SarabunIT๙" w:cs="TH SarabunIT๙"/>
          <w:sz w:val="32"/>
          <w:szCs w:val="32"/>
          <w:cs/>
        </w:rPr>
        <w:br/>
      </w:r>
      <w:r w:rsidR="008C401A" w:rsidRPr="00C47F9D">
        <w:rPr>
          <w:rFonts w:ascii="TH SarabunIT๙" w:hAnsi="TH SarabunIT๙" w:cs="TH SarabunIT๙"/>
          <w:sz w:val="32"/>
          <w:szCs w:val="32"/>
          <w:cs/>
        </w:rPr>
        <w:t>วัฒนธรรม และความเป็นไทย</w:t>
      </w:r>
      <w:r w:rsidR="00405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01A" w:rsidRPr="00C47F9D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73153565" w14:textId="77777777" w:rsidR="0040503D" w:rsidRPr="008627C1" w:rsidRDefault="0040503D" w:rsidP="0040503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27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ขั้นตอนการดำเนินงาน ดังนี้</w:t>
      </w:r>
    </w:p>
    <w:p w14:paraId="75F45E27" w14:textId="22351010" w:rsidR="008C401A" w:rsidRDefault="0040503D" w:rsidP="0040503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ขั้นวาง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40503D">
        <w:rPr>
          <w:rFonts w:ascii="TH SarabunIT๙" w:eastAsia="Calibri" w:hAnsi="TH SarabunIT๙" w:cs="TH SarabunIT๙"/>
          <w:sz w:val="32"/>
          <w:szCs w:val="32"/>
        </w:rPr>
        <w:t>Plan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411A3DD1" w14:textId="443B5A17" w:rsidR="0040503D" w:rsidRPr="0040503D" w:rsidRDefault="0040503D" w:rsidP="0040503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ประชุมชี้แ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ข้อมูลแนวทางปฏิบัติเกี่ยวกับ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ก่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ศพด.</w:t>
      </w:r>
      <w:r w:rsidRPr="0040503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6C23EF6" w14:textId="192BFECF" w:rsidR="0040503D" w:rsidRPr="0040503D" w:rsidRDefault="0040503D" w:rsidP="0040503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เลือกแผนจัดประสบการณ์ที่สอดคล้อง</w:t>
      </w:r>
    </w:p>
    <w:p w14:paraId="68B60C0E" w14:textId="68007CE5" w:rsidR="0040503D" w:rsidRDefault="0040503D" w:rsidP="009140E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3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เลือกกิจกรรมการเรียนการสอนที่เหมาะสมกับช่วงวัย</w:t>
      </w:r>
    </w:p>
    <w:p w14:paraId="75C4541A" w14:textId="77777777" w:rsidR="00E950DC" w:rsidRPr="00E950DC" w:rsidRDefault="00E950DC" w:rsidP="009140E8">
      <w:pPr>
        <w:spacing w:after="0" w:line="240" w:lineRule="auto"/>
        <w:ind w:left="720" w:firstLine="720"/>
        <w:rPr>
          <w:rFonts w:ascii="TH SarabunIT๙" w:eastAsia="Calibri" w:hAnsi="TH SarabunIT๙" w:cs="TH SarabunIT๙" w:hint="cs"/>
          <w:sz w:val="12"/>
          <w:szCs w:val="12"/>
        </w:rPr>
      </w:pPr>
    </w:p>
    <w:p w14:paraId="594EF771" w14:textId="77777777" w:rsidR="0040503D" w:rsidRDefault="0040503D" w:rsidP="009140E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ขั้นดำเนิ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</w:rPr>
        <w:t>Do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C888A34" w14:textId="7B8C6BE6" w:rsidR="0040503D" w:rsidRPr="0040503D" w:rsidRDefault="0040503D" w:rsidP="0040503D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1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ประสานง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ขอความร่วมมือ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 ชุมชน เพื่อขอ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สนับสนุน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วัสดุ อุปกรณ์ในการดำเนินการ</w:t>
      </w:r>
    </w:p>
    <w:p w14:paraId="5D2AC707" w14:textId="3407FB57" w:rsidR="0040503D" w:rsidRPr="0040503D" w:rsidRDefault="0040503D" w:rsidP="0040503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2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จัดเตรียมวัสดุ อุปกรณ์ที่เกี่ยวข้อง</w:t>
      </w:r>
    </w:p>
    <w:p w14:paraId="4D22508D" w14:textId="2D4FBD50" w:rsidR="0040503D" w:rsidRPr="0040503D" w:rsidRDefault="0040503D" w:rsidP="0040503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3</w:t>
      </w:r>
      <w:r w:rsidRPr="004050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0503D">
        <w:rPr>
          <w:rFonts w:ascii="TH SarabunIT๙" w:eastAsia="Calibri" w:hAnsi="TH SarabunIT๙" w:cs="TH SarabunIT๙" w:hint="cs"/>
          <w:sz w:val="32"/>
          <w:szCs w:val="32"/>
          <w:cs/>
        </w:rPr>
        <w:t>ประชุมชี้แจงคณะทำงานผู้รับผิดชอบ</w:t>
      </w:r>
    </w:p>
    <w:p w14:paraId="3879187A" w14:textId="58343A62" w:rsidR="0040503D" w:rsidRDefault="0040503D" w:rsidP="009140E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4 </w:t>
      </w:r>
      <w:r w:rsidR="006D27E8">
        <w:rPr>
          <w:rFonts w:ascii="TH SarabunIT๙" w:eastAsia="Calibri" w:hAnsi="TH SarabunIT๙" w:cs="TH SarabunIT๙" w:hint="cs"/>
          <w:sz w:val="32"/>
          <w:szCs w:val="32"/>
          <w:cs/>
        </w:rPr>
        <w:t>ครู ผู้ปกครอง และเด็กนักเรียน ลงมือปฏิบัติ</w:t>
      </w:r>
      <w:r w:rsidR="006D27E8">
        <w:rPr>
          <w:rFonts w:ascii="TH SarabunIT๙" w:eastAsia="Calibri" w:hAnsi="TH SarabunIT๙" w:cs="TH SarabunIT๙" w:hint="cs"/>
          <w:sz w:val="32"/>
          <w:szCs w:val="32"/>
          <w:cs/>
        </w:rPr>
        <w:t>ร่วมกั</w:t>
      </w:r>
      <w:r w:rsidR="006D27E8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14:paraId="66B0A332" w14:textId="77777777" w:rsidR="00E817CC" w:rsidRPr="00E817CC" w:rsidRDefault="00E817CC" w:rsidP="009140E8">
      <w:pPr>
        <w:spacing w:after="0" w:line="240" w:lineRule="auto"/>
        <w:ind w:left="720" w:firstLine="720"/>
        <w:rPr>
          <w:rFonts w:ascii="TH SarabunIT๙" w:eastAsia="Calibri" w:hAnsi="TH SarabunIT๙" w:cs="TH SarabunIT๙" w:hint="cs"/>
          <w:sz w:val="12"/>
          <w:szCs w:val="12"/>
        </w:rPr>
      </w:pPr>
    </w:p>
    <w:p w14:paraId="52056665" w14:textId="03099916" w:rsidR="006D27E8" w:rsidRDefault="006D27E8" w:rsidP="009140E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6D27E8">
        <w:rPr>
          <w:rFonts w:ascii="TH SarabunIT๙" w:eastAsia="Calibri" w:hAnsi="TH SarabunIT๙" w:cs="TH SarabunIT๙" w:hint="cs"/>
          <w:sz w:val="32"/>
          <w:szCs w:val="32"/>
          <w:cs/>
        </w:rPr>
        <w:t>กำกับติด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6D27E8">
        <w:rPr>
          <w:rFonts w:ascii="TH SarabunIT๙" w:eastAsia="Calibri" w:hAnsi="TH SarabunIT๙" w:cs="TH SarabunIT๙"/>
          <w:sz w:val="32"/>
          <w:szCs w:val="32"/>
        </w:rPr>
        <w:t>Check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A68ECA3" w14:textId="3AAF36E5" w:rsidR="00F354C5" w:rsidRDefault="00F354C5" w:rsidP="00F354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57C89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ให้ผู้บังคับบัญชาทราบ</w:t>
      </w:r>
    </w:p>
    <w:p w14:paraId="2242948C" w14:textId="6102F0A5" w:rsidR="00F354C5" w:rsidRDefault="00F354C5" w:rsidP="00657C8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0A7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34A8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Pr="004934A8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57C8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8D6C50E" w14:textId="168D6BB0" w:rsidR="00657C89" w:rsidRDefault="00657C89" w:rsidP="00E817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รายงานผลการดำเนินงานให้จังหวัดทราบ</w:t>
      </w:r>
    </w:p>
    <w:p w14:paraId="4A690332" w14:textId="77777777" w:rsidR="00776153" w:rsidRPr="006D27E8" w:rsidRDefault="00776153" w:rsidP="00E817CC">
      <w:pPr>
        <w:spacing w:after="0" w:line="240" w:lineRule="auto"/>
        <w:ind w:left="720" w:firstLine="720"/>
        <w:rPr>
          <w:rFonts w:ascii="TH SarabunIT๙" w:eastAsia="Calibri" w:hAnsi="TH SarabunIT๙" w:cs="TH SarabunIT๙" w:hint="cs"/>
          <w:sz w:val="12"/>
          <w:szCs w:val="12"/>
        </w:rPr>
      </w:pPr>
    </w:p>
    <w:p w14:paraId="053B68A3" w14:textId="68FEF554" w:rsidR="006D27E8" w:rsidRDefault="00776153" w:rsidP="00E817C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776153">
        <w:rPr>
          <w:rFonts w:ascii="TH SarabunIT๙" w:eastAsia="Calibri" w:hAnsi="TH SarabunIT๙" w:cs="TH SarabunIT๙" w:hint="cs"/>
          <w:sz w:val="32"/>
          <w:szCs w:val="32"/>
          <w:cs/>
        </w:rPr>
        <w:t>ขั้นนำข้อมูลไปใช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76153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776153">
        <w:rPr>
          <w:rFonts w:ascii="TH SarabunIT๙" w:eastAsia="Calibri" w:hAnsi="TH SarabunIT๙" w:cs="TH SarabunIT๙"/>
          <w:sz w:val="32"/>
          <w:szCs w:val="32"/>
        </w:rPr>
        <w:t>Action</w:t>
      </w:r>
      <w:r w:rsidRPr="0077615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08B88C99" w14:textId="2C1287AE" w:rsidR="00F06EA8" w:rsidRDefault="00EF552C" w:rsidP="006E6EF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1 </w:t>
      </w:r>
      <w:r w:rsidRPr="00EF552C">
        <w:rPr>
          <w:rFonts w:ascii="TH SarabunIT๙" w:eastAsia="Calibri" w:hAnsi="TH SarabunIT๙" w:cs="TH SarabunIT๙" w:hint="cs"/>
          <w:sz w:val="32"/>
          <w:szCs w:val="32"/>
          <w:cs/>
        </w:rPr>
        <w:t>ศูนย์พัฒนาเด็กเล็ก</w:t>
      </w:r>
      <w:r w:rsidR="006E6E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 </w:t>
      </w:r>
      <w:r w:rsidRPr="00EF552C">
        <w:rPr>
          <w:rFonts w:ascii="TH SarabunIT๙" w:eastAsia="Calibri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ไปประยุกต์ใช้ในการจัดประสบการณ์การเรียนรู้ ได้อย่างต่อเนื่อง เหมาะสมและยั่งยืน</w:t>
      </w:r>
    </w:p>
    <w:p w14:paraId="5DEBD774" w14:textId="77777777" w:rsidR="006E6EF6" w:rsidRPr="006E6EF6" w:rsidRDefault="006E6EF6" w:rsidP="006E6EF6">
      <w:pPr>
        <w:spacing w:after="0" w:line="240" w:lineRule="auto"/>
        <w:rPr>
          <w:rFonts w:ascii="TH SarabunIT๙" w:eastAsia="Calibri" w:hAnsi="TH SarabunIT๙" w:cs="TH SarabunIT๙" w:hint="cs"/>
          <w:sz w:val="12"/>
          <w:szCs w:val="12"/>
        </w:rPr>
      </w:pPr>
    </w:p>
    <w:p w14:paraId="2AF68AFF" w14:textId="77777777" w:rsidR="008C401A" w:rsidRPr="008627C1" w:rsidRDefault="008C401A" w:rsidP="006E6EF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8627C1">
        <w:rPr>
          <w:rFonts w:ascii="TH SarabunIT๙" w:hAnsi="TH SarabunIT๙" w:cs="TH SarabunIT๙" w:hint="cs"/>
          <w:b/>
          <w:bCs/>
          <w:sz w:val="24"/>
          <w:szCs w:val="32"/>
          <w:cs/>
        </w:rPr>
        <w:t>ผลที่เกิดขึ้นกับประชาชนและชุมชน</w:t>
      </w:r>
      <w:r w:rsidRPr="008627C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14:paraId="4F3F2211" w14:textId="01320991" w:rsidR="00EA39B0" w:rsidRDefault="00EA39B0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67BED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.</w:t>
      </w:r>
      <w:r w:rsidR="00C67B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ระชาชนให้ความสำคัญและให้ความสนใจในการดูแลสิ่งแวดล้อม</w:t>
      </w:r>
    </w:p>
    <w:p w14:paraId="440AC051" w14:textId="28FF460D" w:rsidR="00EA39B0" w:rsidRDefault="00EA39B0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67BED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.</w:t>
      </w:r>
      <w:r w:rsidR="00C67B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ระชาชนรู้จักการคัดแยกขยะในครัวเรือน ขยะเปียก ขยะแห้ง</w:t>
      </w:r>
    </w:p>
    <w:p w14:paraId="707468DF" w14:textId="1A3CD91C" w:rsidR="00C67BED" w:rsidRPr="00C67BED" w:rsidRDefault="00EA39B0" w:rsidP="00C67BED">
      <w:pPr>
        <w:tabs>
          <w:tab w:val="left" w:pos="284"/>
        </w:tabs>
        <w:spacing w:after="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67BED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.</w:t>
      </w:r>
      <w:r w:rsidR="00C67B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ขยะเปียกที่ได้สามารถนำมาทำเป็นปุ๋ยในการปลูกผักสวนครัว ปลูกดอกไม้ ต้นไม้ ในครัวเรือน</w:t>
      </w:r>
    </w:p>
    <w:p w14:paraId="3CE82DF8" w14:textId="36256D71" w:rsidR="00C67BED" w:rsidRPr="00C67BED" w:rsidRDefault="00C67BED" w:rsidP="00C67BED">
      <w:pPr>
        <w:tabs>
          <w:tab w:val="left" w:pos="284"/>
        </w:tabs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67BED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C67BED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4. </w:t>
      </w:r>
      <w:r w:rsidRPr="00C67BED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ศูนย์พัฒนาเด็กเล็กในสังกัดทั้ง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5</w:t>
      </w:r>
      <w:r w:rsidRPr="00C67BE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แห่ง ได้ดำเนินการกิจกรรม โดยบูรณาการร่วม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ัน</w:t>
      </w:r>
      <w:r w:rsidRPr="00C67BED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ระหว่างผู้ปกครอง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C67BED">
        <w:rPr>
          <w:rFonts w:ascii="TH SarabunIT๙" w:eastAsia="Sarabun" w:hAnsi="TH SarabunIT๙" w:cs="TH SarabunIT๙" w:hint="cs"/>
          <w:sz w:val="32"/>
          <w:szCs w:val="32"/>
          <w:cs/>
        </w:rPr>
        <w:t>และชุมชน ในการจัดหาวัสดุ อุปกรณ์ ในการปลูกผักส่วน</w:t>
      </w:r>
    </w:p>
    <w:p w14:paraId="421DEB94" w14:textId="23200577" w:rsidR="00EA39B0" w:rsidRDefault="00C67BED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5. </w:t>
      </w:r>
      <w:r w:rsidR="008627C1">
        <w:rPr>
          <w:rFonts w:ascii="TH SarabunIT๙" w:hAnsi="TH SarabunIT๙" w:cs="TH SarabunIT๙" w:hint="cs"/>
          <w:sz w:val="24"/>
          <w:szCs w:val="32"/>
          <w:cs/>
        </w:rPr>
        <w:t xml:space="preserve">เด็กนักเรียนได้ทำกิจกรรมร่วมกัน </w:t>
      </w:r>
      <w:r>
        <w:rPr>
          <w:rFonts w:ascii="TH SarabunIT๙" w:hAnsi="TH SarabunIT๙" w:cs="TH SarabunIT๙" w:hint="cs"/>
          <w:sz w:val="24"/>
          <w:szCs w:val="32"/>
          <w:cs/>
        </w:rPr>
        <w:t>เกิดความรัก ความสามัคคีกัน</w:t>
      </w:r>
      <w:r w:rsidR="008627C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1E7E5DC1" w14:textId="70DF7F71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4928F315" w14:textId="43024F29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4AA3AC43" w14:textId="662088AA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/ภาพถ่าย...</w:t>
      </w:r>
    </w:p>
    <w:p w14:paraId="03F95855" w14:textId="0FBE7672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18D2A46B" w14:textId="63FA6EC4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19784380" w14:textId="35C2475D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793887A9" w14:textId="08B9462D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46C5CF7D" w14:textId="2DB5CF85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32E6E461" w14:textId="5ED42684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0BD68886" w14:textId="02D6DC9F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="00F51AD8">
        <w:rPr>
          <w:rFonts w:ascii="TH SarabunIT๙" w:hAnsi="TH SarabunIT๙" w:cs="TH SarabunIT๙" w:hint="cs"/>
          <w:sz w:val="24"/>
          <w:szCs w:val="32"/>
          <w:cs/>
        </w:rPr>
        <w:t>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- </w:t>
      </w:r>
    </w:p>
    <w:p w14:paraId="77F4B22D" w14:textId="77777777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 w:hint="cs"/>
          <w:sz w:val="24"/>
          <w:szCs w:val="32"/>
        </w:rPr>
      </w:pPr>
    </w:p>
    <w:p w14:paraId="1FC2B378" w14:textId="0B6BB579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/>
          <w:sz w:val="24"/>
          <w:szCs w:val="32"/>
        </w:rPr>
      </w:pPr>
    </w:p>
    <w:p w14:paraId="3E1DA33F" w14:textId="77777777" w:rsidR="008627C1" w:rsidRDefault="008627C1" w:rsidP="00EA39B0">
      <w:pPr>
        <w:tabs>
          <w:tab w:val="left" w:pos="284"/>
        </w:tabs>
        <w:spacing w:after="0"/>
        <w:rPr>
          <w:rFonts w:ascii="TH SarabunIT๙" w:hAnsi="TH SarabunIT๙" w:cs="TH SarabunIT๙" w:hint="cs"/>
          <w:sz w:val="24"/>
          <w:szCs w:val="32"/>
        </w:rPr>
      </w:pPr>
    </w:p>
    <w:p w14:paraId="7A842EA9" w14:textId="0164657B" w:rsidR="002C67DB" w:rsidRPr="008627C1" w:rsidRDefault="00613F64" w:rsidP="00C355D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7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7D32E2" w:rsidRPr="008627C1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พถ่ายการดำเนินกิจกรรม</w:t>
      </w:r>
      <w:r w:rsidR="00947300" w:rsidRPr="008627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9417E" w:rsidRPr="008627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2 </w:t>
      </w:r>
      <w:r w:rsidR="0029417E" w:rsidRPr="008627C1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29417E" w:rsidRPr="008627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3 ภาพ ที่แสดงถึงกิจกรรม</w:t>
      </w:r>
      <w:r w:rsidR="008C401A" w:rsidRPr="008627C1"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โครงการ</w:t>
      </w:r>
      <w:r w:rsidR="0029417E" w:rsidRPr="008627C1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0395E05A" w14:textId="77777777" w:rsidR="008627C1" w:rsidRDefault="008627C1" w:rsidP="00C355D5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14:paraId="7D62EB4F" w14:textId="0185A524" w:rsidR="00F06EA8" w:rsidRDefault="002C67DB" w:rsidP="00C355D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67DB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583BA429" wp14:editId="1D0B05C1">
            <wp:extent cx="2037080" cy="1234440"/>
            <wp:effectExtent l="0" t="0" r="127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4225" cy="12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C67DB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5F5E2B8C" wp14:editId="1F5440F8">
            <wp:extent cx="1973580" cy="1257300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727" t="16354" r="-2"/>
                    <a:stretch/>
                  </pic:blipFill>
                  <pic:spPr bwMode="auto">
                    <a:xfrm rot="10800000" flipV="1">
                      <a:off x="0" y="0"/>
                      <a:ext cx="1988601" cy="126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122336D" wp14:editId="44238661">
            <wp:extent cx="2095500" cy="1287780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49" cy="13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1E39" w14:textId="77777777" w:rsidR="00F06EA8" w:rsidRDefault="00F06EA8" w:rsidP="00C355D5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6E965987" w14:textId="77777777" w:rsidR="00F06EA8" w:rsidRDefault="00F06EA8" w:rsidP="00C355D5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E6278A0" w14:textId="247CE2C6" w:rsidR="007A4DA8" w:rsidRPr="008627C1" w:rsidRDefault="00F06EA8" w:rsidP="00C355D5">
      <w:pPr>
        <w:spacing w:after="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</w:p>
    <w:p w14:paraId="22BA9494" w14:textId="77777777" w:rsidR="00D83BD3" w:rsidRDefault="00D83BD3" w:rsidP="00C355D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AE2AE61" w14:textId="77777777" w:rsidR="00C355D5" w:rsidRPr="00572381" w:rsidRDefault="00C355D5" w:rsidP="00AB5669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572381">
        <w:rPr>
          <w:rFonts w:ascii="TH SarabunPSK" w:hAnsi="TH SarabunPSK" w:cs="TH SarabunPSK"/>
          <w:b/>
          <w:bCs/>
          <w:sz w:val="24"/>
          <w:szCs w:val="32"/>
          <w:cs/>
        </w:rPr>
        <w:t>ข้อมูลผู้รายงาน</w:t>
      </w:r>
    </w:p>
    <w:p w14:paraId="1548BD6C" w14:textId="09730A3F" w:rsidR="00C355D5" w:rsidRPr="00D07CDA" w:rsidRDefault="00C355D5" w:rsidP="00AB5669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 w:rsidRPr="00D07CDA">
        <w:rPr>
          <w:rFonts w:ascii="TH SarabunPSK" w:hAnsi="TH SarabunPSK" w:cs="TH SarabunPSK"/>
          <w:sz w:val="24"/>
          <w:szCs w:val="32"/>
          <w:cs/>
        </w:rPr>
        <w:t>ชื่อ</w:t>
      </w:r>
      <w:r w:rsidR="008627C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627C1">
        <w:rPr>
          <w:rFonts w:ascii="TH SarabunPSK" w:hAnsi="TH SarabunPSK" w:cs="TH SarabunPSK"/>
          <w:sz w:val="24"/>
          <w:szCs w:val="32"/>
          <w:cs/>
        </w:rPr>
        <w:t>–</w:t>
      </w:r>
      <w:r w:rsidR="008627C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66B28">
        <w:rPr>
          <w:rFonts w:ascii="TH SarabunPSK" w:hAnsi="TH SarabunPSK" w:cs="TH SarabunPSK" w:hint="cs"/>
          <w:sz w:val="24"/>
          <w:szCs w:val="32"/>
          <w:cs/>
        </w:rPr>
        <w:t>สกุล</w:t>
      </w:r>
      <w:r w:rsidR="008627C1">
        <w:rPr>
          <w:rFonts w:ascii="TH SarabunPSK" w:hAnsi="TH SarabunPSK" w:cs="TH SarabunPSK"/>
          <w:sz w:val="24"/>
          <w:szCs w:val="32"/>
          <w:cs/>
        </w:rPr>
        <w:tab/>
      </w:r>
      <w:r w:rsidR="00AB5669">
        <w:rPr>
          <w:rFonts w:ascii="TH SarabunPSK" w:hAnsi="TH SarabunPSK" w:cs="TH SarabunPSK" w:hint="cs"/>
          <w:sz w:val="24"/>
          <w:szCs w:val="32"/>
          <w:cs/>
        </w:rPr>
        <w:t>นางส</w:t>
      </w:r>
      <w:r w:rsidR="008627C1">
        <w:rPr>
          <w:rFonts w:ascii="TH SarabunPSK" w:hAnsi="TH SarabunPSK" w:cs="TH SarabunPSK" w:hint="cs"/>
          <w:sz w:val="24"/>
          <w:szCs w:val="32"/>
          <w:cs/>
        </w:rPr>
        <w:t>ิรามน  วง</w:t>
      </w:r>
      <w:proofErr w:type="spellStart"/>
      <w:r w:rsidR="008627C1">
        <w:rPr>
          <w:rFonts w:ascii="TH SarabunPSK" w:hAnsi="TH SarabunPSK" w:cs="TH SarabunPSK" w:hint="cs"/>
          <w:sz w:val="24"/>
          <w:szCs w:val="32"/>
          <w:cs/>
        </w:rPr>
        <w:t>ค์</w:t>
      </w:r>
      <w:proofErr w:type="spellEnd"/>
      <w:r w:rsidR="008627C1">
        <w:rPr>
          <w:rFonts w:ascii="TH SarabunPSK" w:hAnsi="TH SarabunPSK" w:cs="TH SarabunPSK" w:hint="cs"/>
          <w:sz w:val="24"/>
          <w:szCs w:val="32"/>
          <w:cs/>
        </w:rPr>
        <w:t>ตาผา</w:t>
      </w:r>
    </w:p>
    <w:p w14:paraId="22978737" w14:textId="69B94EBF" w:rsidR="00C355D5" w:rsidRDefault="00C355D5" w:rsidP="00AB5669">
      <w:pPr>
        <w:spacing w:after="0"/>
        <w:ind w:firstLine="720"/>
        <w:rPr>
          <w:rFonts w:ascii="TH SarabunPSK" w:hAnsi="TH SarabunPSK" w:cs="TH SarabunPSK" w:hint="cs"/>
          <w:sz w:val="24"/>
          <w:szCs w:val="32"/>
          <w:cs/>
        </w:rPr>
      </w:pPr>
      <w:r w:rsidRPr="00D07CDA">
        <w:rPr>
          <w:rFonts w:ascii="TH SarabunPSK" w:hAnsi="TH SarabunPSK" w:cs="TH SarabunPSK"/>
          <w:sz w:val="24"/>
          <w:szCs w:val="32"/>
          <w:cs/>
        </w:rPr>
        <w:t>ตำแหน่ง</w:t>
      </w:r>
      <w:r w:rsidR="008627C1">
        <w:rPr>
          <w:rFonts w:ascii="TH SarabunPSK" w:hAnsi="TH SarabunPSK" w:cs="TH SarabunPSK"/>
          <w:sz w:val="24"/>
          <w:szCs w:val="32"/>
          <w:cs/>
        </w:rPr>
        <w:tab/>
      </w:r>
      <w:r w:rsidR="008627C1">
        <w:rPr>
          <w:rFonts w:ascii="TH SarabunPSK" w:hAnsi="TH SarabunPSK" w:cs="TH SarabunPSK"/>
          <w:sz w:val="24"/>
          <w:szCs w:val="32"/>
          <w:cs/>
        </w:rPr>
        <w:tab/>
      </w:r>
      <w:r w:rsidR="008627C1">
        <w:rPr>
          <w:rFonts w:ascii="TH SarabunPSK" w:hAnsi="TH SarabunPSK" w:cs="TH SarabunPSK" w:hint="cs"/>
          <w:sz w:val="24"/>
          <w:szCs w:val="32"/>
          <w:cs/>
        </w:rPr>
        <w:t>นักวิชาการศึกษาชำนาญการ</w:t>
      </w:r>
      <w:r w:rsidR="008627C1">
        <w:rPr>
          <w:rFonts w:ascii="TH SarabunPSK" w:hAnsi="TH SarabunPSK" w:cs="TH SarabunPSK"/>
          <w:sz w:val="24"/>
          <w:szCs w:val="32"/>
          <w:cs/>
        </w:rPr>
        <w:tab/>
      </w:r>
    </w:p>
    <w:p w14:paraId="2A2B1E8D" w14:textId="213CE493" w:rsidR="004821EB" w:rsidRDefault="001B4157" w:rsidP="00AB5669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8627C1">
        <w:rPr>
          <w:rFonts w:ascii="TH SarabunIT๙" w:hAnsi="TH SarabunIT๙" w:cs="TH SarabunIT๙"/>
          <w:sz w:val="24"/>
          <w:szCs w:val="32"/>
          <w:cs/>
        </w:rPr>
        <w:t>เบอร์โทรศัพท์</w:t>
      </w:r>
      <w:r w:rsidR="008627C1" w:rsidRPr="008627C1">
        <w:rPr>
          <w:rFonts w:ascii="TH SarabunIT๙" w:hAnsi="TH SarabunIT๙" w:cs="TH SarabunIT๙"/>
          <w:sz w:val="24"/>
          <w:szCs w:val="32"/>
          <w:cs/>
        </w:rPr>
        <w:tab/>
        <w:t>084 7947651</w:t>
      </w:r>
    </w:p>
    <w:p w14:paraId="3819989F" w14:textId="77777777" w:rsidR="00AF1D74" w:rsidRPr="008627C1" w:rsidRDefault="00AF1D74" w:rsidP="00AB5669">
      <w:pPr>
        <w:spacing w:after="0"/>
        <w:ind w:firstLine="720"/>
        <w:rPr>
          <w:rFonts w:ascii="TH SarabunIT๙" w:hAnsi="TH SarabunIT๙" w:cs="TH SarabunIT๙" w:hint="cs"/>
          <w:sz w:val="24"/>
          <w:szCs w:val="32"/>
        </w:rPr>
      </w:pPr>
    </w:p>
    <w:p w14:paraId="533FCB55" w14:textId="77777777" w:rsidR="0029417E" w:rsidRPr="008627C1" w:rsidRDefault="0029417E" w:rsidP="0029417E">
      <w:pPr>
        <w:spacing w:after="0"/>
        <w:rPr>
          <w:rFonts w:ascii="TH SarabunIT๙" w:hAnsi="TH SarabunIT๙" w:cs="TH SarabunIT๙"/>
          <w:b/>
          <w:bCs/>
          <w:spacing w:val="-12"/>
          <w:sz w:val="24"/>
          <w:szCs w:val="32"/>
        </w:rPr>
      </w:pPr>
    </w:p>
    <w:p w14:paraId="516859FD" w14:textId="3F029E52" w:rsidR="008C401A" w:rsidRDefault="0096433D" w:rsidP="00AB5669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C401A">
        <w:rPr>
          <w:rFonts w:ascii="TH SarabunIT๙" w:hAnsi="TH SarabunIT๙" w:cs="TH SarabunIT๙"/>
          <w:b/>
          <w:bCs/>
          <w:spacing w:val="-12"/>
          <w:sz w:val="24"/>
          <w:szCs w:val="32"/>
          <w:cs/>
        </w:rPr>
        <w:t>หมายเหตุ</w:t>
      </w:r>
      <w:r w:rsidR="00AB5669">
        <w:rPr>
          <w:rFonts w:ascii="TH SarabunIT๙" w:hAnsi="TH SarabunIT๙" w:cs="TH SarabunIT๙" w:hint="cs"/>
          <w:b/>
          <w:bCs/>
          <w:spacing w:val="-12"/>
          <w:sz w:val="24"/>
          <w:szCs w:val="32"/>
          <w:cs/>
        </w:rPr>
        <w:t xml:space="preserve"> </w:t>
      </w:r>
      <w:r w:rsidR="00566B28" w:rsidRPr="008C401A">
        <w:rPr>
          <w:rFonts w:ascii="TH SarabunIT๙" w:hAnsi="TH SarabunIT๙" w:cs="TH SarabunIT๙"/>
          <w:b/>
          <w:bCs/>
          <w:spacing w:val="-12"/>
          <w:sz w:val="32"/>
          <w:szCs w:val="40"/>
        </w:rPr>
        <w:t>:</w:t>
      </w:r>
      <w:r w:rsidR="00AF1D74">
        <w:rPr>
          <w:rFonts w:ascii="TH SarabunIT๙" w:hAnsi="TH SarabunIT๙" w:cs="TH SarabunIT๙"/>
          <w:sz w:val="24"/>
          <w:szCs w:val="32"/>
          <w:cs/>
        </w:rPr>
        <w:tab/>
      </w:r>
      <w:r w:rsidR="00E220B0" w:rsidRPr="008C401A">
        <w:rPr>
          <w:rFonts w:ascii="TH SarabunIT๙" w:hAnsi="TH SarabunIT๙" w:cs="TH SarabunIT๙"/>
          <w:sz w:val="24"/>
          <w:szCs w:val="32"/>
          <w:cs/>
        </w:rPr>
        <w:t>จัดส่งแบบรายงาน</w:t>
      </w:r>
      <w:r w:rsidR="008C401A" w:rsidRPr="008C401A">
        <w:rPr>
          <w:rFonts w:ascii="TH SarabunIT๙" w:hAnsi="TH SarabunIT๙" w:cs="TH SarabunIT๙"/>
          <w:sz w:val="24"/>
          <w:szCs w:val="32"/>
          <w:cs/>
        </w:rPr>
        <w:t xml:space="preserve"> (แบบ 1 และ แบบ 2) </w:t>
      </w:r>
      <w:r w:rsidR="00E220B0" w:rsidRPr="008C401A">
        <w:rPr>
          <w:rFonts w:ascii="TH SarabunIT๙" w:hAnsi="TH SarabunIT๙" w:cs="TH SarabunIT๙"/>
          <w:sz w:val="24"/>
          <w:szCs w:val="32"/>
          <w:cs/>
        </w:rPr>
        <w:t>ให้</w:t>
      </w:r>
      <w:r w:rsidR="008C401A" w:rsidRPr="008C401A">
        <w:rPr>
          <w:rFonts w:ascii="TH SarabunIT๙" w:eastAsia="Calibri" w:hAnsi="TH SarabunIT๙" w:cs="TH SarabunIT๙"/>
          <w:sz w:val="32"/>
          <w:szCs w:val="32"/>
          <w:cs/>
        </w:rPr>
        <w:t>สำนักงานส่งเสริมการปกครองท้องถิ่นอำเภอ</w:t>
      </w:r>
    </w:p>
    <w:p w14:paraId="2B511E25" w14:textId="77777777" w:rsidR="0029417E" w:rsidRPr="008C401A" w:rsidRDefault="00410C26" w:rsidP="00AF1D74">
      <w:pPr>
        <w:spacing w:after="0"/>
        <w:ind w:left="144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8C401A">
        <w:rPr>
          <w:rFonts w:ascii="TH SarabunIT๙" w:hAnsi="TH SarabunIT๙" w:cs="TH SarabunIT๙"/>
          <w:sz w:val="32"/>
          <w:szCs w:val="32"/>
          <w:cs/>
        </w:rPr>
        <w:t>เป็นประจำทุกเดือน</w:t>
      </w:r>
      <w:r w:rsidR="008C401A" w:rsidRPr="008C401A">
        <w:rPr>
          <w:rFonts w:ascii="TH SarabunIT๙" w:eastAsia="Calibri" w:hAnsi="TH SarabunIT๙" w:cs="TH SarabunIT๙"/>
          <w:sz w:val="32"/>
          <w:szCs w:val="32"/>
          <w:cs/>
        </w:rPr>
        <w:t>ภายในวันที่ 15 ของทุกเดือน</w:t>
      </w:r>
      <w:r w:rsidRPr="008C401A">
        <w:rPr>
          <w:rFonts w:ascii="TH SarabunIT๙" w:eastAsia="Calibri" w:hAnsi="TH SarabunIT๙" w:cs="TH SarabunIT๙"/>
          <w:sz w:val="32"/>
          <w:szCs w:val="32"/>
          <w:cs/>
        </w:rPr>
        <w:t>เริ่มตั้งแต่เดือนธันวาคม 2565 เป็นต้นไป</w:t>
      </w:r>
    </w:p>
    <w:p w14:paraId="61FE461C" w14:textId="77777777" w:rsidR="00E251B8" w:rsidRPr="00E251B8" w:rsidRDefault="00E251B8" w:rsidP="00C355D5">
      <w:pPr>
        <w:spacing w:after="0"/>
        <w:rPr>
          <w:rFonts w:ascii="TH SarabunPSK" w:hAnsi="TH SarabunPSK" w:cs="TH SarabunPSK"/>
          <w:color w:val="FFFFFF" w:themeColor="background1"/>
          <w:sz w:val="24"/>
          <w:szCs w:val="32"/>
          <w:cs/>
        </w:rPr>
      </w:pPr>
      <w:r w:rsidRPr="00E251B8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 xml:space="preserve">*** ติดต่อสอบถามข้อมูลเพิ่มเติมได้ที่ </w:t>
      </w:r>
    </w:p>
    <w:p w14:paraId="72D483C0" w14:textId="77777777" w:rsidR="00D07CDA" w:rsidRPr="00D07CDA" w:rsidRDefault="00D07CDA" w:rsidP="00C355D5">
      <w:pPr>
        <w:spacing w:after="0"/>
        <w:rPr>
          <w:rFonts w:ascii="TH SarabunPSK" w:hAnsi="TH SarabunPSK" w:cs="TH SarabunPSK"/>
          <w:sz w:val="32"/>
          <w:szCs w:val="40"/>
        </w:rPr>
      </w:pPr>
    </w:p>
    <w:sectPr w:rsidR="00D07CDA" w:rsidRPr="00D07CDA" w:rsidSect="0060618C">
      <w:pgSz w:w="12240" w:h="15840"/>
      <w:pgMar w:top="851" w:right="104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5042"/>
    <w:multiLevelType w:val="hybridMultilevel"/>
    <w:tmpl w:val="189EA3F8"/>
    <w:lvl w:ilvl="0" w:tplc="375A0876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2C2790C"/>
    <w:multiLevelType w:val="hybridMultilevel"/>
    <w:tmpl w:val="419C627A"/>
    <w:lvl w:ilvl="0" w:tplc="EAA68D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35F27"/>
    <w:multiLevelType w:val="hybridMultilevel"/>
    <w:tmpl w:val="189EA3F8"/>
    <w:lvl w:ilvl="0" w:tplc="375A0876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413280076">
    <w:abstractNumId w:val="1"/>
  </w:num>
  <w:num w:numId="2" w16cid:durableId="2090613564">
    <w:abstractNumId w:val="2"/>
  </w:num>
  <w:num w:numId="3" w16cid:durableId="167688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E1"/>
    <w:rsid w:val="0000388D"/>
    <w:rsid w:val="0003398F"/>
    <w:rsid w:val="000604FD"/>
    <w:rsid w:val="000A7F6F"/>
    <w:rsid w:val="000B3FAB"/>
    <w:rsid w:val="0011020D"/>
    <w:rsid w:val="0013202C"/>
    <w:rsid w:val="00136666"/>
    <w:rsid w:val="001B4157"/>
    <w:rsid w:val="001B42CD"/>
    <w:rsid w:val="001D54CA"/>
    <w:rsid w:val="00211B74"/>
    <w:rsid w:val="00241862"/>
    <w:rsid w:val="00262A0E"/>
    <w:rsid w:val="002743E6"/>
    <w:rsid w:val="0029417E"/>
    <w:rsid w:val="002B4571"/>
    <w:rsid w:val="002C67DB"/>
    <w:rsid w:val="003043F9"/>
    <w:rsid w:val="00377423"/>
    <w:rsid w:val="0039119B"/>
    <w:rsid w:val="003F6C30"/>
    <w:rsid w:val="0040503D"/>
    <w:rsid w:val="00410C26"/>
    <w:rsid w:val="004821EB"/>
    <w:rsid w:val="00486C7C"/>
    <w:rsid w:val="004B21E1"/>
    <w:rsid w:val="00534CC0"/>
    <w:rsid w:val="00541E07"/>
    <w:rsid w:val="00566B28"/>
    <w:rsid w:val="00572381"/>
    <w:rsid w:val="005F4DD9"/>
    <w:rsid w:val="0060618C"/>
    <w:rsid w:val="00612F54"/>
    <w:rsid w:val="00613F64"/>
    <w:rsid w:val="00657C89"/>
    <w:rsid w:val="00663585"/>
    <w:rsid w:val="00684D82"/>
    <w:rsid w:val="006A17BC"/>
    <w:rsid w:val="006B737F"/>
    <w:rsid w:val="006D27E8"/>
    <w:rsid w:val="006D32B9"/>
    <w:rsid w:val="006E6EF6"/>
    <w:rsid w:val="0077376E"/>
    <w:rsid w:val="00776153"/>
    <w:rsid w:val="00780233"/>
    <w:rsid w:val="007A4DA8"/>
    <w:rsid w:val="007B4C3E"/>
    <w:rsid w:val="007D32E2"/>
    <w:rsid w:val="0083265A"/>
    <w:rsid w:val="00856632"/>
    <w:rsid w:val="008627C1"/>
    <w:rsid w:val="008C401A"/>
    <w:rsid w:val="008E1AFD"/>
    <w:rsid w:val="008E22C1"/>
    <w:rsid w:val="008F0594"/>
    <w:rsid w:val="00905501"/>
    <w:rsid w:val="009140E8"/>
    <w:rsid w:val="00947300"/>
    <w:rsid w:val="0096433D"/>
    <w:rsid w:val="00980011"/>
    <w:rsid w:val="00A01460"/>
    <w:rsid w:val="00A22A85"/>
    <w:rsid w:val="00A7372A"/>
    <w:rsid w:val="00A82D02"/>
    <w:rsid w:val="00AA2B53"/>
    <w:rsid w:val="00AB5669"/>
    <w:rsid w:val="00AD7DD9"/>
    <w:rsid w:val="00AF1D74"/>
    <w:rsid w:val="00B0203B"/>
    <w:rsid w:val="00B13838"/>
    <w:rsid w:val="00B26C33"/>
    <w:rsid w:val="00B50CCB"/>
    <w:rsid w:val="00BB2A79"/>
    <w:rsid w:val="00BB4147"/>
    <w:rsid w:val="00C355D5"/>
    <w:rsid w:val="00C55087"/>
    <w:rsid w:val="00C67BED"/>
    <w:rsid w:val="00C70BC2"/>
    <w:rsid w:val="00D07CDA"/>
    <w:rsid w:val="00D25057"/>
    <w:rsid w:val="00D27231"/>
    <w:rsid w:val="00D67E67"/>
    <w:rsid w:val="00D804D0"/>
    <w:rsid w:val="00D83BD3"/>
    <w:rsid w:val="00DF791E"/>
    <w:rsid w:val="00E220B0"/>
    <w:rsid w:val="00E251B8"/>
    <w:rsid w:val="00E569F3"/>
    <w:rsid w:val="00E817CC"/>
    <w:rsid w:val="00E950DC"/>
    <w:rsid w:val="00EA39B0"/>
    <w:rsid w:val="00EC1735"/>
    <w:rsid w:val="00EE5A2A"/>
    <w:rsid w:val="00EF552C"/>
    <w:rsid w:val="00F06EA8"/>
    <w:rsid w:val="00F2798C"/>
    <w:rsid w:val="00F33510"/>
    <w:rsid w:val="00F354C5"/>
    <w:rsid w:val="00F51AD8"/>
    <w:rsid w:val="00F56181"/>
    <w:rsid w:val="00F7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52BB"/>
  <w15:docId w15:val="{CF8B4CA2-006E-4BC5-BBC1-DFEE97C8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CD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07CD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82D02"/>
    <w:pPr>
      <w:ind w:left="720"/>
      <w:contextualSpacing/>
    </w:pPr>
  </w:style>
  <w:style w:type="table" w:styleId="a5">
    <w:name w:val="Table Grid"/>
    <w:basedOn w:val="a1"/>
    <w:rsid w:val="00BB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06E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662B-A584-409A-A7AD-9BC2091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61145</dc:creator>
  <cp:lastModifiedBy>Ammi</cp:lastModifiedBy>
  <cp:revision>27</cp:revision>
  <cp:lastPrinted>2022-11-04T09:31:00Z</cp:lastPrinted>
  <dcterms:created xsi:type="dcterms:W3CDTF">2022-12-16T06:42:00Z</dcterms:created>
  <dcterms:modified xsi:type="dcterms:W3CDTF">2022-12-16T14:02:00Z</dcterms:modified>
</cp:coreProperties>
</file>